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66" w:rsidRPr="00C46698" w:rsidRDefault="00A7018E" w:rsidP="00A701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C4669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Договор </w:t>
      </w:r>
      <w:r w:rsidR="00C41E66" w:rsidRPr="00C4669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№</w:t>
      </w:r>
      <w:r w:rsidR="0015639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____</w:t>
      </w:r>
    </w:p>
    <w:p w:rsidR="00A7018E" w:rsidRDefault="00A7018E" w:rsidP="00EF0F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46698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на оказание услуг по 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осуществлению строительного контроля </w:t>
      </w:r>
    </w:p>
    <w:p w:rsidR="003223A2" w:rsidRPr="00E209C3" w:rsidRDefault="003223A2" w:rsidP="00EF0F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A7018E" w:rsidRDefault="00A7018E" w:rsidP="00A7018E">
      <w:pPr>
        <w:tabs>
          <w:tab w:val="left" w:pos="-6237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г. Кострома                                                         </w:t>
      </w:r>
      <w:r w:rsidR="00C46698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</w:t>
      </w:r>
      <w:proofErr w:type="gramStart"/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</w:t>
      </w:r>
      <w:r w:rsidR="00C46698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«</w:t>
      </w:r>
      <w:proofErr w:type="gramEnd"/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</w:t>
      </w:r>
      <w:r w:rsidR="00C46698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___________ 20</w:t>
      </w:r>
      <w:r w:rsidR="00943C89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г.</w:t>
      </w:r>
    </w:p>
    <w:p w:rsidR="003223A2" w:rsidRPr="00E209C3" w:rsidRDefault="003223A2" w:rsidP="00A7018E">
      <w:pPr>
        <w:tabs>
          <w:tab w:val="left" w:pos="-6237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225652" w:rsidRDefault="00225652" w:rsidP="00673CB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коммерческая организация «Фонд капитального ремонта многоквартирных домов Костромской области»</w:t>
      </w:r>
      <w:r w:rsidR="0001024E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01024E"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(НКО «Фонд капитального ремонта»)</w:t>
      </w:r>
      <w:r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менуемая в дальнейшем </w:t>
      </w:r>
      <w:r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«</w:t>
      </w:r>
      <w:r w:rsidR="00EF0F53"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СПОЛНИТЕЛЬ</w:t>
      </w:r>
      <w:r w:rsidRPr="00E209C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»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в лице генерального директора Родионова Алексея Владимировича, действующего на основании Устава, с одной стороны, и </w:t>
      </w:r>
      <w:r w:rsid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_______________________ 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</w:t>
      </w:r>
      <w:r w:rsidR="004B45FB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менуемое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 дальнейшем </w:t>
      </w:r>
      <w:r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«</w:t>
      </w:r>
      <w:r w:rsidR="00EF0F53"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ЗАКАЗЧИК</w:t>
      </w:r>
      <w:r w:rsidRP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,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 лице </w:t>
      </w:r>
      <w:r w:rsid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_________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действующе</w:t>
      </w:r>
      <w:r w:rsidR="0001024E"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й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на основании </w:t>
      </w:r>
      <w:r w:rsid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</w:t>
      </w:r>
      <w:r w:rsidRPr="00E209C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с другой стороны, совместно именуемые «Стороны»,  заключили настоящий Договор (далее – Договор) о нижеследующем:</w:t>
      </w:r>
    </w:p>
    <w:p w:rsidR="003223A2" w:rsidRPr="003223A2" w:rsidRDefault="003223A2" w:rsidP="00673CB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1.</w:t>
      </w: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ab/>
        <w:t>ПРЕДМЕТ ДОГОВОРА</w:t>
      </w:r>
    </w:p>
    <w:p w:rsidR="003223A2" w:rsidRPr="003223A2" w:rsidRDefault="003223A2" w:rsidP="00EF0F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  <w:bookmarkStart w:id="0" w:name="_GoBack"/>
      <w:bookmarkEnd w:id="0"/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______________________________________многоквартирного дама, расположенного по </w:t>
      </w:r>
      <w:proofErr w:type="gramStart"/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адресу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: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</w:t>
      </w:r>
      <w:proofErr w:type="gramEnd"/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______________________(далее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бъект)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а  Заказчик обязуется оплатить эти услуги. 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Капитальный ремонт Объекта осуществляется Подрядчиком_______________________________________ на основании договора на выполнение работ по капитальному ремонту общего имущества в многоквартирном доме от__________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 20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г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№__________.</w:t>
      </w:r>
    </w:p>
    <w:p w:rsidR="006F628A" w:rsidRDefault="006F628A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3.        Анализ проектно-сметной документации, а также проверку ее на соответствие действующим СНиП и друг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нормативным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окументам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Исполнитель в рамках настоящего договора не осуществляет.</w:t>
      </w:r>
    </w:p>
    <w:p w:rsidR="0027614C" w:rsidRDefault="0027614C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4.         Исполнитель не осуществляет строительный контроль и приемку специальных работ, выполняемых узкоспециализированными субподрядными организациями.</w:t>
      </w:r>
    </w:p>
    <w:p w:rsidR="0027614C" w:rsidRDefault="0027614C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.5.   Исполнитель не несет ответственности за качество работ, выполняемых подрядчиком на объекте до начала действия данного договора.</w:t>
      </w:r>
    </w:p>
    <w:p w:rsidR="0027614C" w:rsidRDefault="0027614C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1.6.        Исполнитель освобождается от ответственности при воздействии обстоятельств не преодолимой силы.   </w:t>
      </w:r>
    </w:p>
    <w:p w:rsidR="003223A2" w:rsidRPr="003223A2" w:rsidRDefault="003223A2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2.</w:t>
      </w:r>
      <w:r w:rsidRPr="00EF0F5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ab/>
        <w:t>ОБЯЗАННОСТИ СТОРОН</w:t>
      </w:r>
      <w:r w:rsidR="000120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</w:t>
      </w:r>
    </w:p>
    <w:p w:rsidR="003223A2" w:rsidRPr="003223A2" w:rsidRDefault="003223A2" w:rsidP="00EF0F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 ОБЯЗАННОСТИ ИСПОЛНИТЕЛЯ</w:t>
      </w:r>
      <w:r w:rsid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: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Назначить ответственных лиц, осуществляющих строительный контроль на Объекте Заказчик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контроль своевременного устранения всех недостатков и дефектов, выявленных при приемке работ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осуществляет проверку соблюдения установленных 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сроков выполнения Подрядчиком входного контроля, а также проверку выполнения Подрядчиком установленных 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орм и правил складирования и хранения применяемых строительных материалов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нимает участие в приемке законченного работ по капитальному ремонту Объекта Подрядчика;</w:t>
      </w:r>
    </w:p>
    <w:p w:rsidR="00EF0F53" w:rsidRPr="00EF0F53" w:rsidRDefault="0008590F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="00EF0F53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оверяет совместно с заказчиком соответствие законченного Объекта капитального ремонта требованиям проектной и подготовленной на ее основе рабочей документации, технических регламентов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3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Исполнитель обязуется осуществлять проверку работ на Объекте </w:t>
      </w:r>
      <w:r w:rsidR="0008590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 менее 1 раза в</w:t>
      </w:r>
      <w:r w:rsidR="006F628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2 </w:t>
      </w:r>
      <w:r w:rsidR="0008590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дел</w:t>
      </w:r>
      <w:r w:rsidR="006F628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</w:t>
      </w:r>
      <w:r w:rsidR="0008590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="006F628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бщее количество посещений Объекта составляет _____ раз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 уведомляет ответственное лицо со стороны Заказчик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4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Исполнитель имеет право в случае необходимости приостановить выполнение отдельных видов работ при выявлении недопустимых отклонений</w:t>
      </w:r>
      <w:r w:rsidR="008B62E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т проекта, требований СНиП и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5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6.</w:t>
      </w:r>
      <w:r w:rsid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1.</w:t>
      </w:r>
      <w:r w:rsid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о окончанию действия Договора, представить для подписания Заказчиком Итоговый акт сдачи-приёмки оказанных услуг.</w:t>
      </w:r>
    </w:p>
    <w:p w:rsidR="00EF0F53" w:rsidRDefault="00EF0F53" w:rsidP="0001201D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120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 ОБЯЗАННОСТИ ЗАКАЗЧИКА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:</w:t>
      </w:r>
    </w:p>
    <w:p w:rsidR="007A0904" w:rsidRPr="0001201D" w:rsidRDefault="007A0904" w:rsidP="0001201D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2.2.1      </w:t>
      </w:r>
      <w:r w:rsidRP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азначить ответственных лиц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 для взаимодействия с Исполнителем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857071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Предоставить Исполнителю полный комплект рабочей и проектной документации, утвержденной Заказчиком, со всеми необходимыми размерами и характеристиками геометрических параметров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беспечить Исполнителю доступ на Объект, указанный в п.1.2. настоящего Договора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Оплатить стоимость услуг в порядке и на условиях, предусмотренных настоящим Договором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облюдать конфиденциальность информации, ставшей известной Заказчику в рамках настоящего Договора.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2.2.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3223A2" w:rsidRDefault="003223A2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3223A2" w:rsidRPr="00EF0F53" w:rsidRDefault="003223A2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EF0F53" w:rsidRDefault="00EF0F53" w:rsidP="0001201D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0120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lastRenderedPageBreak/>
        <w:t>3. ОПЛАТА УСЛУГ И ВОЗМЕЩЕНИЕ РАСХОДОВ</w:t>
      </w:r>
    </w:p>
    <w:p w:rsidR="003223A2" w:rsidRPr="003223A2" w:rsidRDefault="003223A2" w:rsidP="0001201D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Оплата услуг Исполнителю, предусмотренных п. 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.1 настоящего Договора, производится </w:t>
      </w:r>
      <w:r w:rsidR="003543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в течение 30 календарных дней с момента предоставления акта сдачи-приемки оказанных услуг 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и составляет_________ (_____</w:t>
      </w:r>
      <w:r w:rsidR="00BB42E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</w:t>
      </w:r>
      <w:proofErr w:type="gramStart"/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 )</w:t>
      </w:r>
      <w:proofErr w:type="gramEnd"/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рублей 00 копеек. 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8703FC" w:rsidRDefault="00EF0F53" w:rsidP="008703F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3.3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</w:r>
      <w:r w:rsidR="008703FC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плата услуг Исполнителю по настоящему Договору производится путем перечисления денежных средств на расчетный счет Исполнителя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8703FC" w:rsidRPr="000C48E1">
        <w:rPr>
          <w:rFonts w:ascii="Times New Roman" w:eastAsia="Calibri" w:hAnsi="Times New Roman" w:cs="Times New Roman"/>
          <w:sz w:val="24"/>
          <w:szCs w:val="24"/>
        </w:rPr>
        <w:t>40603810451004000003</w:t>
      </w:r>
      <w:r w:rsidR="008703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8703FC" w:rsidRPr="000C48E1">
        <w:rPr>
          <w:rFonts w:ascii="Times New Roman" w:eastAsia="Calibri" w:hAnsi="Times New Roman" w:cs="Times New Roman"/>
          <w:sz w:val="24"/>
          <w:szCs w:val="24"/>
        </w:rPr>
        <w:t>Костромской РФ АО «</w:t>
      </w:r>
      <w:proofErr w:type="spellStart"/>
      <w:r w:rsidR="008703FC" w:rsidRPr="000C48E1">
        <w:rPr>
          <w:rFonts w:ascii="Times New Roman" w:eastAsia="Calibri" w:hAnsi="Times New Roman" w:cs="Times New Roman"/>
          <w:sz w:val="24"/>
          <w:szCs w:val="24"/>
        </w:rPr>
        <w:t>Россельхозбанк</w:t>
      </w:r>
      <w:proofErr w:type="spellEnd"/>
      <w:r w:rsidR="008703FC" w:rsidRPr="000C48E1">
        <w:rPr>
          <w:rFonts w:ascii="Times New Roman" w:eastAsia="Calibri" w:hAnsi="Times New Roman" w:cs="Times New Roman"/>
          <w:sz w:val="24"/>
          <w:szCs w:val="24"/>
        </w:rPr>
        <w:t>»</w:t>
      </w:r>
      <w:r w:rsidR="00870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3FC" w:rsidRPr="000C48E1">
        <w:rPr>
          <w:rFonts w:ascii="Times New Roman" w:eastAsia="Calibri" w:hAnsi="Times New Roman" w:cs="Times New Roman"/>
          <w:sz w:val="24"/>
          <w:szCs w:val="24"/>
        </w:rPr>
        <w:t>г. Кострома</w:t>
      </w:r>
      <w:r w:rsidR="008703FC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EF0F53" w:rsidRDefault="00EF0F53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543EC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4. СРОК ДЕЙСТВИЯ ДОГОВОРА</w:t>
      </w:r>
    </w:p>
    <w:p w:rsidR="003223A2" w:rsidRPr="003223A2" w:rsidRDefault="003223A2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4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Исполнитель приступает к оказанию услуг по Договору после подписания настоящего Договора</w:t>
      </w:r>
      <w:r w:rsidR="007A090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но не ранее даты начала по договору на выполнение работ по капитальному ремонту.</w:t>
      </w:r>
    </w:p>
    <w:p w:rsidR="003223A2" w:rsidRPr="003223A2" w:rsidRDefault="003223A2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Default="00EF0F53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543EC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5. ПОРЯДОК РАСТОРЖЕНИЯ ДОГОВОРА</w:t>
      </w:r>
    </w:p>
    <w:p w:rsidR="005A74E0" w:rsidRPr="005A74E0" w:rsidRDefault="005A74E0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Настоящий Договор может быть расторгнут досрочно по обоюдному согласию Сторон.  При этом Исполнителю в полном объеме оплачиваются все оказанные услуги.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5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рабочих дней. Расторжение Договора производится в соответствии с законодательством Российской Федерации.</w:t>
      </w:r>
    </w:p>
    <w:p w:rsidR="00DC2F70" w:rsidRPr="00DC2F70" w:rsidRDefault="00DC2F70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Default="00EF0F53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543EC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6. ОТВЕТСТВЕННОСТЬ СТОРОН</w:t>
      </w:r>
    </w:p>
    <w:p w:rsidR="003223A2" w:rsidRPr="003223A2" w:rsidRDefault="003223A2" w:rsidP="003543E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6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Исполнитель </w:t>
      </w:r>
      <w:r w:rsidR="00943C89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е н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есет ответственность </w:t>
      </w:r>
      <w:r w:rsidR="00943C89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за убытки,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причинённые Заказчику в связи с выявлением </w:t>
      </w:r>
      <w:r w:rsidR="00943C89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ефектов,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</w:t>
      </w:r>
      <w:r w:rsidR="003114D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капитальный ремонт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3223A2" w:rsidRPr="003223A2" w:rsidRDefault="003223A2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Default="00EF0F53" w:rsidP="003114D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3114D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 РАЗРЕШЕНИЕ СПОРОВ</w:t>
      </w:r>
    </w:p>
    <w:p w:rsidR="003223A2" w:rsidRPr="003223A2" w:rsidRDefault="003223A2" w:rsidP="003114D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Все споры и разногласия, которые могут возникнуть при выполнении </w:t>
      </w:r>
      <w:r w:rsidR="007C34A7"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условий настоящего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оговора, Стороны будут разрешать путем переговоров.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ри не достижении согласия споры решаются в соответствии с законодательством Российской Федерации.</w:t>
      </w:r>
    </w:p>
    <w:p w:rsidR="00943C89" w:rsidRDefault="00943C89" w:rsidP="00943C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.3. Все споры рассматриваются и разрешаются в Арбитражном суде Костромской области.</w:t>
      </w:r>
    </w:p>
    <w:p w:rsidR="00943C89" w:rsidRPr="003223A2" w:rsidRDefault="00943C89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EF0F53" w:rsidRDefault="00EF0F53" w:rsidP="003114D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3114DF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8. ПРОЧИЕ УСЛОВИЯ</w:t>
      </w:r>
    </w:p>
    <w:p w:rsidR="003223A2" w:rsidRPr="003223A2" w:rsidRDefault="003223A2" w:rsidP="003114D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.1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Настоящий Договор подписан в 2-х экземплярах по одному для каждой из Сторон, имеющих одинаковую юридическую силу.</w:t>
      </w:r>
    </w:p>
    <w:p w:rsidR="00EF0F53" w:rsidRP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.2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EF0F53" w:rsidRDefault="00EF0F53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>8.3.</w:t>
      </w:r>
      <w:r w:rsidRPr="00EF0F5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3223A2" w:rsidRPr="00EF0F53" w:rsidRDefault="003223A2" w:rsidP="00EF0F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70039F" w:rsidRDefault="00943C89" w:rsidP="0070039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0039F" w:rsidRPr="00E209C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039F" w:rsidRPr="00E209C3">
        <w:rPr>
          <w:rFonts w:ascii="Times New Roman" w:eastAsia="Calibri" w:hAnsi="Times New Roman" w:cs="Times New Roman"/>
          <w:b/>
          <w:sz w:val="24"/>
          <w:szCs w:val="24"/>
        </w:rPr>
        <w:t>Адреса и реквизиты сторон</w:t>
      </w:r>
    </w:p>
    <w:p w:rsidR="003223A2" w:rsidRPr="00E209C3" w:rsidRDefault="003223A2" w:rsidP="0070039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5"/>
        <w:gridCol w:w="4938"/>
      </w:tblGrid>
      <w:tr w:rsidR="00562E8B" w:rsidRPr="003223A2" w:rsidTr="00083B2A">
        <w:tc>
          <w:tcPr>
            <w:tcW w:w="4615" w:type="dxa"/>
          </w:tcPr>
          <w:p w:rsidR="00AF5803" w:rsidRPr="003223A2" w:rsidRDefault="003114DF" w:rsidP="00AF5803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НИТЕЛЬ</w:t>
            </w:r>
            <w:r w:rsidR="00AF5803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AF5803" w:rsidRPr="003223A2" w:rsidRDefault="008870D6" w:rsidP="00AF5803">
            <w:pPr>
              <w:spacing w:after="0" w:line="240" w:lineRule="auto"/>
              <w:ind w:right="8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КО «Фонд капитального ремонта»</w:t>
            </w:r>
          </w:p>
          <w:p w:rsidR="00AF5803" w:rsidRPr="003223A2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60</w:t>
            </w:r>
            <w:r w:rsidR="008870D6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</w:t>
            </w: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стромская область, г. Кострома, </w:t>
            </w:r>
            <w:r w:rsidR="008870D6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оветская, д.</w:t>
            </w: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8870D6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</w:p>
          <w:p w:rsidR="00AF5803" w:rsidRPr="003223A2" w:rsidRDefault="00AF5803" w:rsidP="00AF5803">
            <w:pPr>
              <w:pStyle w:val="ac"/>
              <w:rPr>
                <w:szCs w:val="24"/>
              </w:rPr>
            </w:pPr>
            <w:r w:rsidRPr="003223A2">
              <w:rPr>
                <w:szCs w:val="24"/>
              </w:rPr>
              <w:t xml:space="preserve">Тел./факс: 8 (4942) </w:t>
            </w:r>
            <w:r w:rsidR="008870D6" w:rsidRPr="003223A2">
              <w:rPr>
                <w:szCs w:val="24"/>
              </w:rPr>
              <w:t>47-24-02</w:t>
            </w:r>
          </w:p>
          <w:p w:rsidR="00AF5803" w:rsidRPr="003223A2" w:rsidRDefault="00AF5803" w:rsidP="00AF5803">
            <w:pPr>
              <w:pStyle w:val="ac"/>
              <w:rPr>
                <w:szCs w:val="24"/>
                <w:lang w:val="en-US"/>
              </w:rPr>
            </w:pPr>
            <w:r w:rsidRPr="003223A2">
              <w:rPr>
                <w:spacing w:val="-2"/>
                <w:szCs w:val="24"/>
                <w:lang w:val="en-US"/>
              </w:rPr>
              <w:t xml:space="preserve">e-mail: </w:t>
            </w:r>
            <w:hyperlink r:id="rId8" w:history="1">
              <w:r w:rsidR="008870D6" w:rsidRPr="003223A2">
                <w:rPr>
                  <w:rStyle w:val="ab"/>
                  <w:color w:val="auto"/>
                  <w:szCs w:val="24"/>
                  <w:lang w:val="en-US"/>
                </w:rPr>
                <w:t>kd-kapremont44@mail.ru</w:t>
              </w:r>
            </w:hyperlink>
            <w:r w:rsidR="008870D6" w:rsidRPr="003223A2">
              <w:rPr>
                <w:szCs w:val="24"/>
                <w:lang w:val="en-US"/>
              </w:rPr>
              <w:t xml:space="preserve"> </w:t>
            </w:r>
          </w:p>
          <w:p w:rsidR="00AF5803" w:rsidRPr="003223A2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Н </w:t>
            </w:r>
            <w:r w:rsidR="008870D6" w:rsidRPr="003223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401116190</w:t>
            </w: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КПП 440101001</w:t>
            </w:r>
          </w:p>
          <w:p w:rsidR="00AF5803" w:rsidRPr="003223A2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/с </w:t>
            </w:r>
            <w:r w:rsidR="008870D6"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>40603810</w:t>
            </w:r>
            <w:r w:rsidR="00094D2E"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>451004000003</w:t>
            </w:r>
            <w:r w:rsidR="008870D6"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  <w:p w:rsidR="008870D6" w:rsidRPr="003223A2" w:rsidRDefault="008870D6" w:rsidP="00AF58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ромской РФ АО </w:t>
            </w:r>
            <w:proofErr w:type="spellStart"/>
            <w:r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  <w:p w:rsidR="00AF5803" w:rsidRPr="003223A2" w:rsidRDefault="008870D6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>г. Кострома</w:t>
            </w:r>
          </w:p>
          <w:p w:rsidR="00AF5803" w:rsidRPr="003223A2" w:rsidRDefault="00AF5803" w:rsidP="00AF58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/с </w:t>
            </w:r>
            <w:r w:rsidR="008870D6"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>30101810600000000731</w:t>
            </w:r>
          </w:p>
          <w:p w:rsidR="00AF5803" w:rsidRPr="003223A2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ИК </w:t>
            </w:r>
            <w:r w:rsidR="008870D6" w:rsidRPr="003223A2">
              <w:rPr>
                <w:rFonts w:ascii="Times New Roman" w:eastAsia="Calibri" w:hAnsi="Times New Roman" w:cs="Times New Roman"/>
                <w:sz w:val="24"/>
                <w:szCs w:val="24"/>
              </w:rPr>
              <w:t>043469731</w:t>
            </w:r>
          </w:p>
          <w:p w:rsidR="00AF5803" w:rsidRPr="003223A2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38" w:type="dxa"/>
          </w:tcPr>
          <w:p w:rsidR="00AF5803" w:rsidRPr="003223A2" w:rsidRDefault="003114DF" w:rsidP="0014172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КАЗЧИК</w:t>
            </w:r>
            <w:r w:rsidR="00AF5803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AF5803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05CEA" w:rsidRPr="0032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6E0" w:rsidRPr="00322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3A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562E8B" w:rsidRPr="003223A2" w:rsidTr="00083B2A">
        <w:tc>
          <w:tcPr>
            <w:tcW w:w="4615" w:type="dxa"/>
          </w:tcPr>
          <w:p w:rsidR="008870D6" w:rsidRPr="003223A2" w:rsidRDefault="00AF5803" w:rsidP="00AF5803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неральный директор</w:t>
            </w:r>
          </w:p>
          <w:p w:rsidR="00AF5803" w:rsidRPr="003223A2" w:rsidRDefault="008870D6" w:rsidP="00AF5803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КО «Фонд капитального ремонта»</w:t>
            </w:r>
          </w:p>
          <w:p w:rsidR="00AF5803" w:rsidRPr="003223A2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F5803" w:rsidRPr="003223A2" w:rsidRDefault="00AF5803" w:rsidP="00AF5803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______________________ </w:t>
            </w:r>
            <w:r w:rsidR="008870D6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А.В. Родионов/</w:t>
            </w:r>
          </w:p>
          <w:p w:rsidR="00AF5803" w:rsidRPr="003223A2" w:rsidRDefault="00AF5803" w:rsidP="00AF580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 П.</w:t>
            </w:r>
          </w:p>
        </w:tc>
        <w:tc>
          <w:tcPr>
            <w:tcW w:w="4938" w:type="dxa"/>
          </w:tcPr>
          <w:p w:rsidR="00AF5803" w:rsidRPr="003223A2" w:rsidRDefault="00AF5803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114DF" w:rsidRPr="003223A2" w:rsidRDefault="003114DF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F5803" w:rsidRPr="003223A2" w:rsidRDefault="00AF5803" w:rsidP="00141729">
            <w:pPr>
              <w:widowControl w:val="0"/>
              <w:shd w:val="clear" w:color="auto" w:fill="FFFFFF"/>
              <w:autoSpaceDE w:val="0"/>
              <w:spacing w:after="0" w:line="240" w:lineRule="auto"/>
              <w:ind w:left="1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 /</w:t>
            </w:r>
            <w:r w:rsidR="003114DF"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</w:t>
            </w:r>
            <w:r w:rsidRPr="0032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</w:p>
          <w:p w:rsidR="00AF5803" w:rsidRPr="003223A2" w:rsidRDefault="00AF5803" w:rsidP="00141729">
            <w:pPr>
              <w:pStyle w:val="ac"/>
              <w:ind w:left="155"/>
              <w:rPr>
                <w:szCs w:val="24"/>
              </w:rPr>
            </w:pPr>
            <w:r w:rsidRPr="003223A2">
              <w:rPr>
                <w:spacing w:val="-2"/>
                <w:szCs w:val="24"/>
              </w:rPr>
              <w:t>М. П.</w:t>
            </w:r>
          </w:p>
        </w:tc>
      </w:tr>
    </w:tbl>
    <w:p w:rsidR="007F757E" w:rsidRPr="0027614C" w:rsidRDefault="007F757E" w:rsidP="006F628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7F757E" w:rsidRPr="0027614C" w:rsidSect="008E264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C6" w:rsidRDefault="007E76C6" w:rsidP="008E264B">
      <w:pPr>
        <w:spacing w:after="0" w:line="240" w:lineRule="auto"/>
      </w:pPr>
      <w:r>
        <w:separator/>
      </w:r>
    </w:p>
  </w:endnote>
  <w:endnote w:type="continuationSeparator" w:id="0">
    <w:p w:rsidR="007E76C6" w:rsidRDefault="007E76C6" w:rsidP="008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73506569"/>
      <w:docPartObj>
        <w:docPartGallery w:val="Page Numbers (Bottom of Page)"/>
        <w:docPartUnique/>
      </w:docPartObj>
    </w:sdtPr>
    <w:sdtEndPr/>
    <w:sdtContent>
      <w:p w:rsidR="008E264B" w:rsidRPr="008E264B" w:rsidRDefault="008E264B" w:rsidP="008E264B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26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6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6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F7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E26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C6" w:rsidRDefault="007E76C6" w:rsidP="008E264B">
      <w:pPr>
        <w:spacing w:after="0" w:line="240" w:lineRule="auto"/>
      </w:pPr>
      <w:r>
        <w:separator/>
      </w:r>
    </w:p>
  </w:footnote>
  <w:footnote w:type="continuationSeparator" w:id="0">
    <w:p w:rsidR="007E76C6" w:rsidRDefault="007E76C6" w:rsidP="008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2F96460"/>
    <w:multiLevelType w:val="hybridMultilevel"/>
    <w:tmpl w:val="D9726A10"/>
    <w:lvl w:ilvl="0" w:tplc="236C297C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C2F2F"/>
    <w:multiLevelType w:val="hybridMultilevel"/>
    <w:tmpl w:val="B92A31DA"/>
    <w:lvl w:ilvl="0" w:tplc="D1D45D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B06E73"/>
    <w:multiLevelType w:val="hybridMultilevel"/>
    <w:tmpl w:val="E46ECD4C"/>
    <w:lvl w:ilvl="0" w:tplc="B6F20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8E"/>
    <w:rsid w:val="0001024E"/>
    <w:rsid w:val="0001201D"/>
    <w:rsid w:val="00034FC2"/>
    <w:rsid w:val="00043F87"/>
    <w:rsid w:val="00071774"/>
    <w:rsid w:val="00081A84"/>
    <w:rsid w:val="00083B2A"/>
    <w:rsid w:val="0008590F"/>
    <w:rsid w:val="00094D2E"/>
    <w:rsid w:val="000D7AB1"/>
    <w:rsid w:val="00104AE3"/>
    <w:rsid w:val="0011399B"/>
    <w:rsid w:val="00141729"/>
    <w:rsid w:val="0015179C"/>
    <w:rsid w:val="00155B63"/>
    <w:rsid w:val="0015639A"/>
    <w:rsid w:val="001F3ED9"/>
    <w:rsid w:val="001F47E0"/>
    <w:rsid w:val="002108CA"/>
    <w:rsid w:val="00225652"/>
    <w:rsid w:val="00247875"/>
    <w:rsid w:val="0025346A"/>
    <w:rsid w:val="0027614C"/>
    <w:rsid w:val="002A10F4"/>
    <w:rsid w:val="002F0BDC"/>
    <w:rsid w:val="003114DF"/>
    <w:rsid w:val="003223A2"/>
    <w:rsid w:val="0033420F"/>
    <w:rsid w:val="003471E4"/>
    <w:rsid w:val="003543EC"/>
    <w:rsid w:val="003B594B"/>
    <w:rsid w:val="003F6627"/>
    <w:rsid w:val="00412B6F"/>
    <w:rsid w:val="004149FB"/>
    <w:rsid w:val="0048595E"/>
    <w:rsid w:val="004B45FB"/>
    <w:rsid w:val="004C64B3"/>
    <w:rsid w:val="004F4A07"/>
    <w:rsid w:val="00517C8E"/>
    <w:rsid w:val="00562E8B"/>
    <w:rsid w:val="0056488E"/>
    <w:rsid w:val="005A0ADD"/>
    <w:rsid w:val="005A74E0"/>
    <w:rsid w:val="00614117"/>
    <w:rsid w:val="0066158A"/>
    <w:rsid w:val="00672F65"/>
    <w:rsid w:val="00673CBC"/>
    <w:rsid w:val="006951E1"/>
    <w:rsid w:val="006F628A"/>
    <w:rsid w:val="0070039F"/>
    <w:rsid w:val="00775000"/>
    <w:rsid w:val="007A0904"/>
    <w:rsid w:val="007A353F"/>
    <w:rsid w:val="007A6EAE"/>
    <w:rsid w:val="007B5293"/>
    <w:rsid w:val="007C34A7"/>
    <w:rsid w:val="007C41F1"/>
    <w:rsid w:val="007E76C6"/>
    <w:rsid w:val="007F757E"/>
    <w:rsid w:val="00800BAF"/>
    <w:rsid w:val="00801F6A"/>
    <w:rsid w:val="00837F06"/>
    <w:rsid w:val="00857071"/>
    <w:rsid w:val="008703FC"/>
    <w:rsid w:val="00871369"/>
    <w:rsid w:val="00873023"/>
    <w:rsid w:val="008870D6"/>
    <w:rsid w:val="008B62E3"/>
    <w:rsid w:val="008E264B"/>
    <w:rsid w:val="00905453"/>
    <w:rsid w:val="00905CEA"/>
    <w:rsid w:val="00943C89"/>
    <w:rsid w:val="0095153C"/>
    <w:rsid w:val="009B11F6"/>
    <w:rsid w:val="009D36B6"/>
    <w:rsid w:val="00A416E0"/>
    <w:rsid w:val="00A7018E"/>
    <w:rsid w:val="00A853F9"/>
    <w:rsid w:val="00AF5803"/>
    <w:rsid w:val="00B0704E"/>
    <w:rsid w:val="00B85FAA"/>
    <w:rsid w:val="00BA1A0C"/>
    <w:rsid w:val="00BB42EC"/>
    <w:rsid w:val="00BD29CB"/>
    <w:rsid w:val="00C21BAC"/>
    <w:rsid w:val="00C26A40"/>
    <w:rsid w:val="00C41E66"/>
    <w:rsid w:val="00C4345A"/>
    <w:rsid w:val="00C46698"/>
    <w:rsid w:val="00C47F20"/>
    <w:rsid w:val="00CA218D"/>
    <w:rsid w:val="00CF363F"/>
    <w:rsid w:val="00D56483"/>
    <w:rsid w:val="00D85681"/>
    <w:rsid w:val="00DA5DF7"/>
    <w:rsid w:val="00DC2F70"/>
    <w:rsid w:val="00DF6F2C"/>
    <w:rsid w:val="00DF77E9"/>
    <w:rsid w:val="00E209C3"/>
    <w:rsid w:val="00E54E7B"/>
    <w:rsid w:val="00EA3544"/>
    <w:rsid w:val="00ED2B7E"/>
    <w:rsid w:val="00EF0F53"/>
    <w:rsid w:val="00F00371"/>
    <w:rsid w:val="00FC1BDE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34E26-6177-409A-B1CE-2D033DA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79C"/>
    <w:pPr>
      <w:ind w:left="720"/>
      <w:contextualSpacing/>
    </w:pPr>
  </w:style>
  <w:style w:type="paragraph" w:styleId="a5">
    <w:name w:val="Body Text Indent"/>
    <w:basedOn w:val="a"/>
    <w:link w:val="1"/>
    <w:unhideWhenUsed/>
    <w:rsid w:val="0070039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semiHidden/>
    <w:rsid w:val="0070039F"/>
  </w:style>
  <w:style w:type="character" w:customStyle="1" w:styleId="1">
    <w:name w:val="Основной текст с отступом Знак1"/>
    <w:basedOn w:val="a0"/>
    <w:link w:val="a5"/>
    <w:locked/>
    <w:rsid w:val="0070039F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FontStyle29">
    <w:name w:val="Font Style29"/>
    <w:uiPriority w:val="99"/>
    <w:rsid w:val="0070039F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E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64B"/>
  </w:style>
  <w:style w:type="paragraph" w:styleId="a9">
    <w:name w:val="footer"/>
    <w:basedOn w:val="a"/>
    <w:link w:val="aa"/>
    <w:uiPriority w:val="99"/>
    <w:unhideWhenUsed/>
    <w:rsid w:val="008E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64B"/>
  </w:style>
  <w:style w:type="character" w:styleId="ab">
    <w:name w:val="Hyperlink"/>
    <w:semiHidden/>
    <w:rsid w:val="00AF5803"/>
    <w:rPr>
      <w:color w:val="000080"/>
      <w:u w:val="single"/>
    </w:rPr>
  </w:style>
  <w:style w:type="paragraph" w:customStyle="1" w:styleId="ac">
    <w:name w:val="Содержимое таблицы"/>
    <w:basedOn w:val="a"/>
    <w:rsid w:val="00AF58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F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kapremont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D75-28C1-4121-958C-D26B178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TehNadzor-6</cp:lastModifiedBy>
  <cp:revision>12</cp:revision>
  <cp:lastPrinted>2018-11-26T09:54:00Z</cp:lastPrinted>
  <dcterms:created xsi:type="dcterms:W3CDTF">2019-03-21T12:11:00Z</dcterms:created>
  <dcterms:modified xsi:type="dcterms:W3CDTF">2021-02-10T14:27:00Z</dcterms:modified>
</cp:coreProperties>
</file>